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AD5" w:rsidRPr="00930AD5" w:rsidRDefault="00930AD5" w:rsidP="00930AD5">
      <w:pPr>
        <w:pStyle w:val="Nagwek2"/>
        <w:jc w:val="center"/>
        <w:rPr>
          <w:i w:val="0"/>
        </w:rPr>
      </w:pPr>
      <w:bookmarkStart w:id="0" w:name="_GoBack"/>
      <w:r>
        <w:rPr>
          <w:i w:val="0"/>
        </w:rPr>
        <w:t>ZADANIA DLA UCZNIÓW</w:t>
      </w:r>
    </w:p>
    <w:bookmarkEnd w:id="0"/>
    <w:p w:rsidR="001B71A3" w:rsidRDefault="000077B2" w:rsidP="001B71A3">
      <w:pPr>
        <w:pStyle w:val="Nagwek2"/>
      </w:pPr>
      <w:r>
        <w:t>Zadani</w:t>
      </w:r>
      <w:r w:rsidR="001B71A3">
        <w:t>e 1.</w:t>
      </w:r>
    </w:p>
    <w:p w:rsidR="001B71A3" w:rsidRDefault="001B71A3" w:rsidP="001B71A3">
      <w:pPr>
        <w:pStyle w:val="Akapitzlist"/>
      </w:pPr>
    </w:p>
    <w:p w:rsidR="001B71A3" w:rsidRDefault="001B71A3" w:rsidP="001B71A3">
      <w:r w:rsidRPr="003A317B">
        <w:t xml:space="preserve">Z wykorzystaniem wirtualnego wahadła matematycznego, (http://phet.colorado.edu/sims/pendulum-lab/pendulum-lab_pl.html) wyznacz wartość </w:t>
      </w:r>
      <w:r w:rsidRPr="006F6354">
        <w:rPr>
          <w:b/>
        </w:rPr>
        <w:t>przyśpieszenia ziemskiego</w:t>
      </w:r>
      <w:r w:rsidRPr="003A317B">
        <w:t xml:space="preserve"> ustawiając następujące parametry:</w:t>
      </w:r>
      <w:r w:rsidRPr="003A317B">
        <w:br/>
        <w:t xml:space="preserve">l = 1,5m,  m =  1,5 kg  kąt odchylenia </w:t>
      </w:r>
      <w:r w:rsidRPr="003A317B">
        <w:rPr>
          <w:lang w:val="el-GR"/>
        </w:rPr>
        <w:t>α</w:t>
      </w:r>
      <w:r w:rsidRPr="003A317B">
        <w:rPr>
          <w:vertAlign w:val="subscript"/>
        </w:rPr>
        <w:t>1</w:t>
      </w:r>
      <w:r w:rsidRPr="003A317B">
        <w:t xml:space="preserve"> =5 </w:t>
      </w:r>
      <w:r w:rsidRPr="003A317B">
        <w:rPr>
          <w:vertAlign w:val="superscript"/>
        </w:rPr>
        <w:t>0</w:t>
      </w:r>
      <w:r>
        <w:t xml:space="preserve"> .</w:t>
      </w:r>
      <w:r w:rsidRPr="003A317B">
        <w:br/>
        <w:t>Wykonaj pomiary czasu  dla 20 wahnięć wahadła.</w:t>
      </w:r>
    </w:p>
    <w:p w:rsidR="001B71A3" w:rsidRDefault="001B71A3" w:rsidP="001B71A3"/>
    <w:p w:rsidR="001B71A3" w:rsidRDefault="001B71A3" w:rsidP="001B71A3"/>
    <w:p w:rsidR="001B71A3" w:rsidRDefault="002317D0" w:rsidP="001B71A3">
      <w:r>
        <w:rPr>
          <w:noProof/>
        </w:rPr>
        <w:drawing>
          <wp:inline distT="0" distB="0" distL="0" distR="0">
            <wp:extent cx="5972175" cy="4619625"/>
            <wp:effectExtent l="0" t="0" r="9525" b="9525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1A3" w:rsidRPr="001B71A3" w:rsidRDefault="001B71A3" w:rsidP="001B71A3">
      <w:pPr>
        <w:rPr>
          <w:b/>
        </w:rPr>
      </w:pPr>
    </w:p>
    <w:p w:rsidR="001B71A3" w:rsidRDefault="001B71A3" w:rsidP="001B71A3"/>
    <w:p w:rsidR="001B71A3" w:rsidRDefault="001B71A3" w:rsidP="001B71A3"/>
    <w:p w:rsidR="001B71A3" w:rsidRDefault="001B71A3" w:rsidP="001B71A3"/>
    <w:p w:rsidR="001B71A3" w:rsidRDefault="001B71A3" w:rsidP="001B71A3"/>
    <w:p w:rsidR="001B71A3" w:rsidRDefault="001B71A3" w:rsidP="001B71A3"/>
    <w:p w:rsidR="001B71A3" w:rsidRDefault="001B71A3" w:rsidP="001B71A3"/>
    <w:p w:rsidR="001B71A3" w:rsidRDefault="001B71A3" w:rsidP="001B71A3"/>
    <w:p w:rsidR="001B71A3" w:rsidRDefault="001B71A3" w:rsidP="001B71A3"/>
    <w:p w:rsidR="001B71A3" w:rsidRDefault="001B71A3" w:rsidP="001B71A3">
      <w:pPr>
        <w:pStyle w:val="Nagwek2"/>
      </w:pPr>
      <w:r>
        <w:lastRenderedPageBreak/>
        <w:t>Zadanie 2.</w:t>
      </w:r>
    </w:p>
    <w:p w:rsidR="001B71A3" w:rsidRDefault="001B71A3" w:rsidP="001B71A3">
      <w:pPr>
        <w:pStyle w:val="Akapitzlist"/>
      </w:pPr>
    </w:p>
    <w:p w:rsidR="001B71A3" w:rsidRDefault="001B71A3" w:rsidP="001B71A3">
      <w:r w:rsidRPr="003A317B">
        <w:t xml:space="preserve">Z wykorzystaniem wirtualnego wahadła matematycznego, (http://phet.colorado.edu/sims/pendulum-lab/pendulum-lab_pl.html) wyznacz wartość </w:t>
      </w:r>
      <w:r w:rsidRPr="006F6354">
        <w:rPr>
          <w:b/>
        </w:rPr>
        <w:t>przyśpieszenia ziemskiego</w:t>
      </w:r>
      <w:r w:rsidRPr="003A317B">
        <w:t xml:space="preserve"> ustawiając następujące parametry:</w:t>
      </w:r>
      <w:r w:rsidRPr="003A317B">
        <w:br/>
        <w:t xml:space="preserve">l = 1,5m,  m =  1,5 kg  kąt odchylenia </w:t>
      </w:r>
      <w:r w:rsidRPr="003A317B">
        <w:rPr>
          <w:lang w:val="el-GR"/>
        </w:rPr>
        <w:t>α</w:t>
      </w:r>
      <w:r w:rsidRPr="003A317B">
        <w:rPr>
          <w:vertAlign w:val="subscript"/>
        </w:rPr>
        <w:t>1</w:t>
      </w:r>
      <w:r>
        <w:t xml:space="preserve"> =30</w:t>
      </w:r>
      <w:r w:rsidRPr="003A317B">
        <w:t xml:space="preserve"> </w:t>
      </w:r>
      <w:r w:rsidRPr="003A317B">
        <w:rPr>
          <w:vertAlign w:val="superscript"/>
        </w:rPr>
        <w:t>0</w:t>
      </w:r>
      <w:r>
        <w:t xml:space="preserve"> .</w:t>
      </w:r>
      <w:r w:rsidRPr="003A317B">
        <w:br/>
        <w:t>Wykonaj pomiary czasu  dla 20 wahnięć wahadła.</w:t>
      </w:r>
    </w:p>
    <w:p w:rsidR="001B71A3" w:rsidRDefault="001B71A3" w:rsidP="001B71A3"/>
    <w:p w:rsidR="001B71A3" w:rsidRDefault="001B71A3" w:rsidP="001B71A3"/>
    <w:p w:rsidR="001B71A3" w:rsidRDefault="002317D0" w:rsidP="001B71A3">
      <w:r>
        <w:rPr>
          <w:noProof/>
        </w:rPr>
        <w:drawing>
          <wp:inline distT="0" distB="0" distL="0" distR="0">
            <wp:extent cx="5972175" cy="4714875"/>
            <wp:effectExtent l="0" t="0" r="9525" b="9525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1A3" w:rsidRDefault="001B71A3" w:rsidP="001B71A3"/>
    <w:p w:rsidR="001B71A3" w:rsidRDefault="001B71A3" w:rsidP="001B71A3"/>
    <w:p w:rsidR="001B71A3" w:rsidRDefault="001B71A3" w:rsidP="001B71A3"/>
    <w:p w:rsidR="001B71A3" w:rsidRDefault="001B71A3" w:rsidP="001B71A3"/>
    <w:p w:rsidR="001B71A3" w:rsidRDefault="001B71A3" w:rsidP="001B71A3"/>
    <w:p w:rsidR="001B71A3" w:rsidRDefault="001B71A3" w:rsidP="001B71A3"/>
    <w:p w:rsidR="001B71A3" w:rsidRDefault="001B71A3" w:rsidP="001B71A3"/>
    <w:p w:rsidR="001B71A3" w:rsidRDefault="001B71A3" w:rsidP="001B71A3"/>
    <w:p w:rsidR="001B71A3" w:rsidRDefault="001B71A3" w:rsidP="001B71A3"/>
    <w:p w:rsidR="001B71A3" w:rsidRDefault="001B71A3" w:rsidP="001B71A3">
      <w:pPr>
        <w:pStyle w:val="Nagwek2"/>
      </w:pPr>
      <w:r>
        <w:lastRenderedPageBreak/>
        <w:t xml:space="preserve">Zadanie 3. </w:t>
      </w:r>
    </w:p>
    <w:p w:rsidR="001B71A3" w:rsidRDefault="001B71A3" w:rsidP="001B71A3">
      <w:pPr>
        <w:pStyle w:val="Akapitzlist"/>
      </w:pPr>
    </w:p>
    <w:p w:rsidR="001B71A3" w:rsidRDefault="001B71A3" w:rsidP="001B71A3">
      <w:r w:rsidRPr="003A317B">
        <w:t xml:space="preserve">Z wykorzystaniem wirtualnego wahadła matematycznego, (http://phet.colorado.edu/sims/pendulum-lab/pendulum-lab_pl.html) wyznacz wartość </w:t>
      </w:r>
      <w:r w:rsidRPr="006F6354">
        <w:rPr>
          <w:b/>
        </w:rPr>
        <w:t xml:space="preserve">przyśpieszenia </w:t>
      </w:r>
      <w:r>
        <w:rPr>
          <w:b/>
        </w:rPr>
        <w:t>księżycowego</w:t>
      </w:r>
      <w:r w:rsidRPr="003A317B">
        <w:t xml:space="preserve"> ustawiają</w:t>
      </w:r>
      <w:r>
        <w:t>c następujące parametry:</w:t>
      </w:r>
      <w:r>
        <w:br/>
        <w:t>l = 2 m,  m =  2</w:t>
      </w:r>
      <w:r w:rsidRPr="003A317B">
        <w:t xml:space="preserve"> kg  kąt odchylenia </w:t>
      </w:r>
      <w:r w:rsidRPr="003A317B">
        <w:rPr>
          <w:lang w:val="el-GR"/>
        </w:rPr>
        <w:t>α</w:t>
      </w:r>
      <w:r w:rsidRPr="003A317B">
        <w:rPr>
          <w:vertAlign w:val="subscript"/>
        </w:rPr>
        <w:t>1</w:t>
      </w:r>
      <w:r>
        <w:t xml:space="preserve"> =2</w:t>
      </w:r>
      <w:r w:rsidRPr="003A317B">
        <w:t xml:space="preserve"> </w:t>
      </w:r>
      <w:r w:rsidRPr="003A317B">
        <w:rPr>
          <w:vertAlign w:val="superscript"/>
        </w:rPr>
        <w:t>0</w:t>
      </w:r>
      <w:r>
        <w:t xml:space="preserve"> .</w:t>
      </w:r>
      <w:r w:rsidRPr="003A317B">
        <w:br/>
        <w:t>Wykonaj pomiary czasu  dla 20 wahnięć wahadła.</w:t>
      </w:r>
    </w:p>
    <w:p w:rsidR="001B71A3" w:rsidRPr="001B71A3" w:rsidRDefault="002317D0" w:rsidP="001B71A3">
      <w:r>
        <w:rPr>
          <w:noProof/>
        </w:rPr>
        <w:drawing>
          <wp:inline distT="0" distB="0" distL="0" distR="0">
            <wp:extent cx="5972175" cy="4857750"/>
            <wp:effectExtent l="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1A3" w:rsidRPr="001B71A3" w:rsidSect="00D92979">
      <w:headerReference w:type="default" r:id="rId15"/>
      <w:footerReference w:type="default" r:id="rId16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C41" w:rsidRDefault="00A91C41">
      <w:r>
        <w:separator/>
      </w:r>
    </w:p>
  </w:endnote>
  <w:endnote w:type="continuationSeparator" w:id="0">
    <w:p w:rsidR="00A91C41" w:rsidRDefault="00A9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C41" w:rsidRDefault="00A91C41">
      <w:r>
        <w:separator/>
      </w:r>
    </w:p>
  </w:footnote>
  <w:footnote w:type="continuationSeparator" w:id="0">
    <w:p w:rsidR="00A91C41" w:rsidRDefault="00A91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2317D0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0" t="0" r="9525" b="9525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2317D0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F847C3" w:rsidRDefault="002317D0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41C5E86"/>
    <w:multiLevelType w:val="hybridMultilevel"/>
    <w:tmpl w:val="B50AF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</w:num>
  <w:num w:numId="3">
    <w:abstractNumId w:val="44"/>
  </w:num>
  <w:num w:numId="4">
    <w:abstractNumId w:val="7"/>
  </w:num>
  <w:num w:numId="5">
    <w:abstractNumId w:val="33"/>
  </w:num>
  <w:num w:numId="6">
    <w:abstractNumId w:val="21"/>
  </w:num>
  <w:num w:numId="7">
    <w:abstractNumId w:val="12"/>
  </w:num>
  <w:num w:numId="8">
    <w:abstractNumId w:val="9"/>
  </w:num>
  <w:num w:numId="9">
    <w:abstractNumId w:val="23"/>
  </w:num>
  <w:num w:numId="10">
    <w:abstractNumId w:val="38"/>
  </w:num>
  <w:num w:numId="11">
    <w:abstractNumId w:val="27"/>
  </w:num>
  <w:num w:numId="12">
    <w:abstractNumId w:val="47"/>
  </w:num>
  <w:num w:numId="13">
    <w:abstractNumId w:val="19"/>
  </w:num>
  <w:num w:numId="14">
    <w:abstractNumId w:val="15"/>
  </w:num>
  <w:num w:numId="15">
    <w:abstractNumId w:val="18"/>
  </w:num>
  <w:num w:numId="16">
    <w:abstractNumId w:val="46"/>
  </w:num>
  <w:num w:numId="17">
    <w:abstractNumId w:val="28"/>
  </w:num>
  <w:num w:numId="18">
    <w:abstractNumId w:val="34"/>
  </w:num>
  <w:num w:numId="19">
    <w:abstractNumId w:val="22"/>
  </w:num>
  <w:num w:numId="20">
    <w:abstractNumId w:val="45"/>
  </w:num>
  <w:num w:numId="21">
    <w:abstractNumId w:val="31"/>
  </w:num>
  <w:num w:numId="22">
    <w:abstractNumId w:val="16"/>
  </w:num>
  <w:num w:numId="23">
    <w:abstractNumId w:val="20"/>
  </w:num>
  <w:num w:numId="24">
    <w:abstractNumId w:val="41"/>
  </w:num>
  <w:num w:numId="25">
    <w:abstractNumId w:val="36"/>
  </w:num>
  <w:num w:numId="26">
    <w:abstractNumId w:val="17"/>
  </w:num>
  <w:num w:numId="27">
    <w:abstractNumId w:val="13"/>
  </w:num>
  <w:num w:numId="28">
    <w:abstractNumId w:val="10"/>
  </w:num>
  <w:num w:numId="29">
    <w:abstractNumId w:val="5"/>
  </w:num>
  <w:num w:numId="30">
    <w:abstractNumId w:val="39"/>
  </w:num>
  <w:num w:numId="31">
    <w:abstractNumId w:val="14"/>
  </w:num>
  <w:num w:numId="32">
    <w:abstractNumId w:val="25"/>
  </w:num>
  <w:num w:numId="33">
    <w:abstractNumId w:val="26"/>
  </w:num>
  <w:num w:numId="34">
    <w:abstractNumId w:val="37"/>
  </w:num>
  <w:num w:numId="35">
    <w:abstractNumId w:val="42"/>
  </w:num>
  <w:num w:numId="36">
    <w:abstractNumId w:val="30"/>
  </w:num>
  <w:num w:numId="37">
    <w:abstractNumId w:val="29"/>
  </w:num>
  <w:num w:numId="38">
    <w:abstractNumId w:val="11"/>
  </w:num>
  <w:num w:numId="39">
    <w:abstractNumId w:val="2"/>
  </w:num>
  <w:num w:numId="40">
    <w:abstractNumId w:val="8"/>
  </w:num>
  <w:num w:numId="41">
    <w:abstractNumId w:val="32"/>
  </w:num>
  <w:num w:numId="42">
    <w:abstractNumId w:val="4"/>
  </w:num>
  <w:num w:numId="43">
    <w:abstractNumId w:val="40"/>
  </w:num>
  <w:num w:numId="44">
    <w:abstractNumId w:val="35"/>
  </w:num>
  <w:num w:numId="45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6D"/>
    <w:rsid w:val="000060A1"/>
    <w:rsid w:val="000077B2"/>
    <w:rsid w:val="000147D9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101EFA"/>
    <w:rsid w:val="001072FD"/>
    <w:rsid w:val="00114560"/>
    <w:rsid w:val="001216FC"/>
    <w:rsid w:val="00140829"/>
    <w:rsid w:val="0014519B"/>
    <w:rsid w:val="00146CD9"/>
    <w:rsid w:val="00167215"/>
    <w:rsid w:val="00187A9D"/>
    <w:rsid w:val="00190E54"/>
    <w:rsid w:val="001A48B0"/>
    <w:rsid w:val="001A4B44"/>
    <w:rsid w:val="001A582C"/>
    <w:rsid w:val="001B71A3"/>
    <w:rsid w:val="001C6D08"/>
    <w:rsid w:val="001E5C70"/>
    <w:rsid w:val="001E6EB3"/>
    <w:rsid w:val="001F52A9"/>
    <w:rsid w:val="002003A6"/>
    <w:rsid w:val="002130B8"/>
    <w:rsid w:val="00222D12"/>
    <w:rsid w:val="00222DF8"/>
    <w:rsid w:val="00227B57"/>
    <w:rsid w:val="002317D0"/>
    <w:rsid w:val="00234BA5"/>
    <w:rsid w:val="002632B6"/>
    <w:rsid w:val="00263B1C"/>
    <w:rsid w:val="00282924"/>
    <w:rsid w:val="00287D11"/>
    <w:rsid w:val="0029004E"/>
    <w:rsid w:val="0029729D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753C"/>
    <w:rsid w:val="00444F00"/>
    <w:rsid w:val="0044685E"/>
    <w:rsid w:val="004537A6"/>
    <w:rsid w:val="004A0AF1"/>
    <w:rsid w:val="004B5604"/>
    <w:rsid w:val="004C18BD"/>
    <w:rsid w:val="004C49DD"/>
    <w:rsid w:val="004D4361"/>
    <w:rsid w:val="005058E7"/>
    <w:rsid w:val="005348C1"/>
    <w:rsid w:val="00535FE8"/>
    <w:rsid w:val="005420A4"/>
    <w:rsid w:val="005544BA"/>
    <w:rsid w:val="00555670"/>
    <w:rsid w:val="00565D13"/>
    <w:rsid w:val="00570495"/>
    <w:rsid w:val="00577B15"/>
    <w:rsid w:val="005903C6"/>
    <w:rsid w:val="005B168C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72411B"/>
    <w:rsid w:val="00745C1E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30AD5"/>
    <w:rsid w:val="00941889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609D5"/>
    <w:rsid w:val="00A65617"/>
    <w:rsid w:val="00A6793A"/>
    <w:rsid w:val="00A715F8"/>
    <w:rsid w:val="00A91C41"/>
    <w:rsid w:val="00A94FFB"/>
    <w:rsid w:val="00AA5303"/>
    <w:rsid w:val="00AA6CD4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D63ED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52DD9"/>
    <w:rsid w:val="00E73B99"/>
    <w:rsid w:val="00EC163E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F49624D-D5FB-47A7-AC57-86E49DDB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69E5D5B695043B9DAE3687BDC1A7A" ma:contentTypeVersion="1" ma:contentTypeDescription="Utwórz nowy dokument." ma:contentTypeScope="" ma:versionID="8b4606b5a3b5c830e6fe11f68bd3f721">
  <xsd:schema xmlns:xsd="http://www.w3.org/2001/XMLSchema" xmlns:xs="http://www.w3.org/2001/XMLSchema" xmlns:p="http://schemas.microsoft.com/office/2006/metadata/properties" xmlns:ns3="550cf133-4190-4158-bd05-441985f42b20" targetNamespace="http://schemas.microsoft.com/office/2006/metadata/properties" ma:root="true" ma:fieldsID="da394500888c41a8facac4ec65ad4cba" ns3:_="">
    <xsd:import namespace="550cf133-4190-4158-bd05-441985f42b2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cf133-4190-4158-bd05-441985f42b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5DD6-D28B-4800-ACFF-03A7D82358A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200B1E-3907-4A1A-8300-A67D3E81F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cf133-4190-4158-bd05-441985f42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D4D076-A0B8-43D2-8071-44E123A62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CCEF9-BFC1-4F13-9D9B-893196A6F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6803E9-12DC-4665-83E1-6E371545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Łysakowska Agnieszka</cp:lastModifiedBy>
  <cp:revision>3</cp:revision>
  <cp:lastPrinted>2014-01-23T12:50:00Z</cp:lastPrinted>
  <dcterms:created xsi:type="dcterms:W3CDTF">2014-06-08T23:01:00Z</dcterms:created>
  <dcterms:modified xsi:type="dcterms:W3CDTF">2014-07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